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76D108F" w:rsidR="00953534" w:rsidRDefault="00AC6B70" w:rsidP="00C85854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  <w:r w:rsidR="00870552">
        <w:rPr>
          <w:rFonts w:hint="cs"/>
          <w:rtl/>
        </w:rPr>
        <w:t xml:space="preserve"> - טיוטה</w:t>
      </w:r>
    </w:p>
    <w:p w14:paraId="2B9FB88D" w14:textId="2337B1F4" w:rsidR="00282B9F" w:rsidRDefault="00282B9F" w:rsidP="00282B9F">
      <w:pPr>
        <w:pStyle w:val="Heading2"/>
        <w:rPr>
          <w:rtl/>
        </w:rPr>
      </w:pPr>
      <w:r>
        <w:rPr>
          <w:rFonts w:hint="cs"/>
          <w:rtl/>
        </w:rPr>
        <w:t>שאלה 1: ניתוח הרכיבים הפורמליים במשחק</w:t>
      </w:r>
    </w:p>
    <w:p w14:paraId="586EC0F6" w14:textId="6F4B0BF4" w:rsidR="00356136" w:rsidRDefault="00282B9F" w:rsidP="003A6540">
      <w:pPr>
        <w:pStyle w:val="Textbody"/>
        <w:jc w:val="left"/>
        <w:rPr>
          <w:rtl/>
        </w:rPr>
      </w:pPr>
      <w:r>
        <w:rPr>
          <w:rFonts w:hint="cs"/>
          <w:rtl/>
        </w:rPr>
        <w:t>שחקו במשחק-מחשב</w:t>
      </w:r>
      <w:r w:rsidR="00C06D64">
        <w:rPr>
          <w:rFonts w:hint="cs"/>
          <w:rtl/>
        </w:rPr>
        <w:t xml:space="preserve"> חדש עבורכם (</w:t>
      </w:r>
      <w:r>
        <w:rPr>
          <w:rFonts w:hint="cs"/>
          <w:rtl/>
        </w:rPr>
        <w:t>שלא שיחקתם</w:t>
      </w:r>
      <w:r w:rsidR="00C06D64">
        <w:rPr>
          <w:rFonts w:hint="cs"/>
          <w:rtl/>
        </w:rPr>
        <w:t xml:space="preserve"> בעבר)</w:t>
      </w:r>
      <w:r>
        <w:rPr>
          <w:rFonts w:hint="cs"/>
          <w:rtl/>
        </w:rPr>
        <w:t xml:space="preserve">. </w:t>
      </w:r>
      <w:r w:rsidR="00356136">
        <w:rPr>
          <w:rFonts w:hint="cs"/>
          <w:rtl/>
        </w:rPr>
        <w:t xml:space="preserve">בחרו משחק מורכב ועשיר, שתוכלו להמשיך לנתח גם במטלות הבאות. </w:t>
      </w:r>
    </w:p>
    <w:p w14:paraId="132D60EE" w14:textId="02E9A515" w:rsidR="00282B9F" w:rsidRDefault="00282B9F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נתחו את המשחק ע"פ הרכיבים הפורמליים שנלמדו בשיעור. </w:t>
      </w:r>
      <w:r w:rsidR="001614BD">
        <w:rPr>
          <w:rFonts w:hint="cs"/>
          <w:rtl/>
        </w:rPr>
        <w:t xml:space="preserve">הסבירו איך כל גורם משפיע על חוויית השחקן. </w:t>
      </w:r>
      <w:r>
        <w:rPr>
          <w:rFonts w:hint="cs"/>
          <w:rtl/>
        </w:rPr>
        <w:t>בפרט:</w:t>
      </w:r>
    </w:p>
    <w:p w14:paraId="1D854D09" w14:textId="1EE96BBB" w:rsidR="00282B9F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7BD694CF" w14:textId="50B0A31B" w:rsidR="00CE3D4B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</w:t>
      </w:r>
      <w:r w:rsidR="00655B1D">
        <w:rPr>
          <w:rFonts w:hint="cs"/>
          <w:rtl/>
        </w:rPr>
        <w:t>מהם תהליכי-ההתחלה?</w:t>
      </w:r>
      <w:r w:rsidR="00655B1D">
        <w:rPr>
          <w:rFonts w:hint="cs"/>
        </w:rPr>
        <w:t xml:space="preserve"> </w:t>
      </w:r>
      <w:r w:rsidR="00655B1D">
        <w:rPr>
          <w:rFonts w:hint="cs"/>
          <w:rtl/>
        </w:rPr>
        <w:t xml:space="preserve">מהי </w:t>
      </w:r>
      <w:r w:rsidR="00655B1D" w:rsidRPr="00873E77">
        <w:rPr>
          <w:rFonts w:hint="cs"/>
          <w:b/>
          <w:bCs/>
          <w:rtl/>
        </w:rPr>
        <w:t>לולאת הליבה</w:t>
      </w:r>
      <w:r w:rsidR="00655B1D">
        <w:rPr>
          <w:rFonts w:hint="cs"/>
          <w:rtl/>
        </w:rPr>
        <w:t xml:space="preserve"> (</w:t>
      </w:r>
      <w:r w:rsidR="00655B1D">
        <w:t>core game loop</w:t>
      </w:r>
      <w:r w:rsidR="00655B1D">
        <w:rPr>
          <w:rFonts w:hint="cs"/>
          <w:rtl/>
        </w:rPr>
        <w:t>)? מהם תהליכי-הסיום?</w:t>
      </w:r>
      <w:r w:rsidR="00655B1D">
        <w:rPr>
          <w:rFonts w:hint="cs"/>
        </w:rPr>
        <w:t xml:space="preserve"> </w:t>
      </w:r>
      <w:r>
        <w:rPr>
          <w:rFonts w:hint="cs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</w:t>
      </w:r>
      <w:r w:rsidR="00873E77">
        <w:rPr>
          <w:rFonts w:hint="cs"/>
          <w:rtl/>
        </w:rPr>
        <w:t>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מגבילים את פעילות השחקן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קובעים תוצאה של פעולה?</w:t>
      </w:r>
      <w:r w:rsidR="00873E77">
        <w:rPr>
          <w:rFonts w:hint="cs"/>
        </w:rPr>
        <w:t xml:space="preserve"> </w:t>
      </w:r>
      <w:r>
        <w:rPr>
          <w:rFonts w:hint="cs"/>
          <w:rtl/>
        </w:rPr>
        <w:t>איך השחקן לומד 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Default="001A1644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</w:t>
      </w:r>
      <w:r w:rsidR="00BC5670">
        <w:rPr>
          <w:rFonts w:hint="cs"/>
          <w:rtl/>
        </w:rPr>
        <w:t xml:space="preserve">איך </w:t>
      </w:r>
      <w:r w:rsidR="00E22CC7">
        <w:rPr>
          <w:rFonts w:hint="cs"/>
          <w:rtl/>
        </w:rPr>
        <w:t>המשאבים הללו מועילים לשחקן?</w:t>
      </w:r>
      <w:r w:rsidR="00E22CC7">
        <w:rPr>
          <w:rFonts w:hint="cs"/>
        </w:rPr>
        <w:t xml:space="preserve"> </w:t>
      </w:r>
      <w:r w:rsidR="00E22CC7">
        <w:rPr>
          <w:rFonts w:hint="cs"/>
          <w:rtl/>
        </w:rPr>
        <w:t xml:space="preserve">איך עיצוב </w:t>
      </w:r>
      <w:r w:rsidR="00BC5670">
        <w:rPr>
          <w:rFonts w:hint="cs"/>
          <w:rtl/>
        </w:rPr>
        <w:t>המשחק גו</w:t>
      </w:r>
      <w:r w:rsidR="00E22CC7">
        <w:rPr>
          <w:rFonts w:hint="cs"/>
          <w:rtl/>
        </w:rPr>
        <w:t>רם לכך שה</w:t>
      </w:r>
      <w:r w:rsidR="00BC5670">
        <w:rPr>
          <w:rFonts w:hint="cs"/>
          <w:rtl/>
        </w:rPr>
        <w:t xml:space="preserve">משאבים </w:t>
      </w:r>
      <w:r w:rsidR="00E22CC7">
        <w:rPr>
          <w:rFonts w:hint="cs"/>
          <w:rtl/>
        </w:rPr>
        <w:t xml:space="preserve">יהיו </w:t>
      </w:r>
      <w:r w:rsidR="00BC5670">
        <w:rPr>
          <w:rFonts w:hint="cs"/>
          <w:rtl/>
        </w:rPr>
        <w:t xml:space="preserve">נדירים? </w:t>
      </w:r>
      <w:r>
        <w:rPr>
          <w:rFonts w:hint="cs"/>
          <w:rtl/>
        </w:rPr>
        <w:t>איך השחקן לומד מה הם המשאבים? איך השחקן יכול להשיג משאבים?</w:t>
      </w:r>
      <w:r w:rsidR="00BC5670">
        <w:rPr>
          <w:rFonts w:hint="cs"/>
          <w:rtl/>
        </w:rPr>
        <w:t xml:space="preserve"> </w:t>
      </w:r>
    </w:p>
    <w:p w14:paraId="2476EC9B" w14:textId="04BC1831" w:rsidR="00BC5670" w:rsidRDefault="00D41FD8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? האם השחקן יכול לבחור את העימותים? </w:t>
      </w:r>
      <w:r w:rsidR="00B77BD7">
        <w:rPr>
          <w:rFonts w:hint="cs"/>
          <w:rtl/>
        </w:rPr>
        <w:t>איך העימותים משפיעים על חוויית השחקן?</w:t>
      </w:r>
    </w:p>
    <w:p w14:paraId="7D767219" w14:textId="02C8BCE6" w:rsidR="00B77BD7" w:rsidRDefault="008F735D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 איך השחקן לומד מה הגבולות?</w:t>
      </w:r>
      <w:r>
        <w:rPr>
          <w:rFonts w:hint="cs"/>
        </w:rPr>
        <w:t xml:space="preserve"> </w:t>
      </w:r>
      <w:r>
        <w:rPr>
          <w:rFonts w:hint="cs"/>
          <w:rtl/>
        </w:rPr>
        <w:t>האם יש דברים שמותר לעשות רק בגבולות המשחק, ואסור לעשות מחוץ למשחק?</w:t>
      </w:r>
    </w:p>
    <w:p w14:paraId="41E06C2E" w14:textId="77777777" w:rsidR="00554FB1" w:rsidRDefault="00144B89" w:rsidP="00474B94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יש המשחק</w:t>
      </w:r>
      <w:r w:rsidR="00B45909">
        <w:rPr>
          <w:rFonts w:hint="cs"/>
          <w:rtl/>
        </w:rPr>
        <w:t>, ו</w:t>
      </w:r>
      <w:r>
        <w:rPr>
          <w:rFonts w:hint="cs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205F6E23" w14:textId="578B0184" w:rsidR="00554FB1" w:rsidRDefault="00E770A6" w:rsidP="00554FB1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צגה בשיעור: </w:t>
      </w:r>
      <w:r w:rsidR="00554FB1">
        <w:rPr>
          <w:rFonts w:hint="cs"/>
          <w:rtl/>
        </w:rPr>
        <w:t>הכינו מצגת של 10-15 דקות על המשחק, עם צילומי-מסך או קטעי-וידיאו מהמשחק שלכם הממחישים כל אחד מהגורמים</w:t>
      </w:r>
      <w:r w:rsidR="001642DA">
        <w:rPr>
          <w:rFonts w:hint="cs"/>
          <w:rtl/>
        </w:rPr>
        <w:t>.</w:t>
      </w:r>
      <w:bookmarkStart w:id="0" w:name="_GoBack"/>
      <w:bookmarkEnd w:id="0"/>
    </w:p>
    <w:p w14:paraId="3551838D" w14:textId="77777777" w:rsidR="00654DDB" w:rsidRDefault="00654DDB" w:rsidP="00654DDB">
      <w:pPr>
        <w:pStyle w:val="Textbody"/>
        <w:jc w:val="left"/>
      </w:pPr>
    </w:p>
    <w:p w14:paraId="192A0B18" w14:textId="59C4651B" w:rsidR="00FB115C" w:rsidRDefault="00FB115C" w:rsidP="00FB115C">
      <w:pPr>
        <w:pStyle w:val="Heading2"/>
        <w:rPr>
          <w:rtl/>
        </w:rPr>
      </w:pPr>
      <w:r>
        <w:rPr>
          <w:rFonts w:hint="cs"/>
          <w:rtl/>
        </w:rPr>
        <w:t>שאלה 2: שינוי הרכיבים הפורמליים במשחק</w:t>
      </w:r>
    </w:p>
    <w:p w14:paraId="1A9671FE" w14:textId="77777777" w:rsidR="00FB115C" w:rsidRDefault="00FB115C" w:rsidP="00FB115C">
      <w:pPr>
        <w:pStyle w:val="Textbody"/>
        <w:jc w:val="left"/>
        <w:rPr>
          <w:rtl/>
        </w:rPr>
      </w:pPr>
      <w:r>
        <w:rPr>
          <w:rFonts w:hint="cs"/>
          <w:rtl/>
        </w:rPr>
        <w:t>בחרו משחק לוח/קופסה/חברה כלשהו, כגון שחמט, שש-בש, ברידג', בול-פגיעה, צוללות וכד'. שנו בו את אחד מהרכיבים הפורמליים, ובדקו את התוצאה. דוגמאות:</w:t>
      </w:r>
    </w:p>
    <w:p w14:paraId="6DA1B905" w14:textId="6B120153" w:rsidR="00792B3B" w:rsidRDefault="00DE45FC" w:rsidP="006C7071">
      <w:pPr>
        <w:pStyle w:val="Textbody"/>
        <w:numPr>
          <w:ilvl w:val="0"/>
          <w:numId w:val="12"/>
        </w:numPr>
        <w:jc w:val="left"/>
      </w:pPr>
      <w:r w:rsidRPr="00DE45FC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8D27EC">
        <w:rPr>
          <w:rFonts w:hint="cs"/>
          <w:rtl/>
        </w:rPr>
        <w:t xml:space="preserve">בחרו משחק המיועד לשני שחקנים.   המציאו גירסה חדשה של המשחק, המיועדת </w:t>
      </w:r>
      <w:r w:rsidR="008D27EC" w:rsidRPr="00792B3B">
        <w:rPr>
          <w:rFonts w:hint="cs"/>
          <w:i/>
          <w:iCs/>
          <w:rtl/>
        </w:rPr>
        <w:t>לשחקן אחד בלבד</w:t>
      </w:r>
      <w:r w:rsidR="008D27EC">
        <w:rPr>
          <w:rFonts w:hint="cs"/>
          <w:rtl/>
        </w:rPr>
        <w:t>. הסבירו בפירוט איזה שינויים צריך לעשות בחוקים ובתהליכים, כדי שהמשחק עדיין יהיה מעניין כמשחק ליחיד.  איך נשמרים הרכיבים הפורמליים האחרים של המשחק, כגון: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 xml:space="preserve"> </w:t>
      </w:r>
      <w:r w:rsidR="00B41F0E">
        <w:rPr>
          <w:rFonts w:hint="cs"/>
          <w:rtl/>
        </w:rPr>
        <w:t>עימות</w:t>
      </w:r>
      <w:r w:rsidR="008D27EC">
        <w:rPr>
          <w:rFonts w:hint="cs"/>
          <w:rtl/>
        </w:rPr>
        <w:t>?  תוצאה לא ודאית? וכד'.</w:t>
      </w:r>
    </w:p>
    <w:p w14:paraId="65DFC70A" w14:textId="0783FD86" w:rsidR="00792B3B" w:rsidRDefault="008D27EC" w:rsidP="006C7071">
      <w:pPr>
        <w:pStyle w:val="Textbody"/>
        <w:numPr>
          <w:ilvl w:val="0"/>
          <w:numId w:val="12"/>
        </w:numPr>
        <w:jc w:val="left"/>
      </w:pPr>
      <w:r>
        <w:rPr>
          <w:rFonts w:hint="cs"/>
          <w:rtl/>
        </w:rPr>
        <w:lastRenderedPageBreak/>
        <w:t>בחרו משחק המיועד לשני שחקנים.   המציאו גירסה חדשה של המשחק, המיועדת ל</w:t>
      </w:r>
      <w:r w:rsidRPr="00792B3B">
        <w:rPr>
          <w:rFonts w:hint="cs"/>
          <w:i/>
          <w:iCs/>
          <w:rtl/>
        </w:rPr>
        <w:t>שלושה</w:t>
      </w:r>
      <w:r>
        <w:rPr>
          <w:rFonts w:hint="cs"/>
          <w:rtl/>
        </w:rPr>
        <w:t xml:space="preserve"> שחקנים או יותר. הסבירו בפירוט איזה שינויים צריך לעשות בחוקים ובתהליכים, כדי שהמשחק עדיין יהיה "שחיק"</w:t>
      </w:r>
      <w:r>
        <w:rPr>
          <w:rFonts w:hint="cs"/>
        </w:rPr>
        <w:t xml:space="preserve"> </w:t>
      </w:r>
      <w:r>
        <w:rPr>
          <w:rFonts w:hint="cs"/>
          <w:rtl/>
        </w:rPr>
        <w:t>(</w:t>
      </w:r>
      <w:r>
        <w:t>playable</w:t>
      </w:r>
      <w:r>
        <w:rPr>
          <w:rFonts w:hint="cs"/>
          <w:rtl/>
        </w:rPr>
        <w:t>)</w:t>
      </w:r>
      <w:r w:rsidR="00E229F4">
        <w:rPr>
          <w:rFonts w:hint="cs"/>
          <w:rtl/>
        </w:rPr>
        <w:t>. איך משתנ</w:t>
      </w:r>
      <w:r w:rsidR="00B41F0E">
        <w:rPr>
          <w:rFonts w:hint="cs"/>
          <w:rtl/>
        </w:rPr>
        <w:t>ים</w:t>
      </w:r>
      <w:r w:rsidR="00E229F4">
        <w:rPr>
          <w:rFonts w:hint="cs"/>
          <w:rtl/>
        </w:rPr>
        <w:t xml:space="preserve"> דפוס</w:t>
      </w:r>
      <w:r w:rsidR="00B41F0E">
        <w:rPr>
          <w:rFonts w:hint="cs"/>
          <w:rtl/>
        </w:rPr>
        <w:t>י</w:t>
      </w:r>
      <w:r w:rsidR="00E229F4">
        <w:rPr>
          <w:rFonts w:hint="cs"/>
          <w:rtl/>
        </w:rPr>
        <w:t xml:space="preserve"> האינטראקציה בין השחקנים?</w:t>
      </w:r>
      <w:r w:rsidR="00B41F0E">
        <w:rPr>
          <w:rFonts w:hint="cs"/>
          <w:rtl/>
        </w:rPr>
        <w:t xml:space="preserve"> העימותים?</w:t>
      </w:r>
    </w:p>
    <w:p w14:paraId="4DA2F7C8" w14:textId="7DE7CE53" w:rsidR="00B515E5" w:rsidRPr="00B515E5" w:rsidRDefault="0085687C" w:rsidP="00836B66">
      <w:pPr>
        <w:pStyle w:val="Textbody"/>
        <w:numPr>
          <w:ilvl w:val="0"/>
          <w:numId w:val="12"/>
        </w:numPr>
        <w:jc w:val="left"/>
      </w:pPr>
      <w:r w:rsidRPr="0085687C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: </w:t>
      </w:r>
      <w:r w:rsidR="00B515E5">
        <w:rPr>
          <w:rFonts w:hint="cs"/>
          <w:rtl/>
        </w:rPr>
        <w:t xml:space="preserve">למדנו על 10 סוגים של יעדים המקובלים במשחקים במחשב ומחוץ למחשב. בחרו משחק שיש לו יעד אחד עיקרי, ושנו אותו כך שיהיה לו אחד מ-9 היעדים האחרים.  </w:t>
      </w:r>
      <w:r w:rsidR="00B515E5" w:rsidRPr="00792B3B">
        <w:rPr>
          <w:rFonts w:hint="cs"/>
          <w:i/>
          <w:iCs/>
          <w:rtl/>
        </w:rPr>
        <w:t>דוגמה</w:t>
      </w:r>
      <w:r w:rsidR="00B515E5">
        <w:rPr>
          <w:rFonts w:hint="cs"/>
          <w:rtl/>
        </w:rPr>
        <w:t xml:space="preserve">: במשחק "סוליטייר" המטרה העיקרית היא </w:t>
      </w:r>
      <w:r w:rsidR="00B515E5" w:rsidRPr="00792B3B">
        <w:rPr>
          <w:rFonts w:hint="cs"/>
          <w:i/>
          <w:iCs/>
          <w:rtl/>
        </w:rPr>
        <w:t>התאמה</w:t>
      </w:r>
      <w:r w:rsidR="00B515E5">
        <w:rPr>
          <w:rFonts w:hint="cs"/>
          <w:rtl/>
        </w:rPr>
        <w:t xml:space="preserve">. שנו את החוקים כך שהמטרה העיקרית תהיה </w:t>
      </w:r>
      <w:r w:rsidR="00B515E5" w:rsidRPr="00792B3B">
        <w:rPr>
          <w:rFonts w:hint="cs"/>
          <w:i/>
          <w:iCs/>
          <w:rtl/>
        </w:rPr>
        <w:t>לכיד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>בני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 xml:space="preserve">חקירה, </w:t>
      </w:r>
      <w:r w:rsidR="00B515E5" w:rsidRPr="00034E16">
        <w:rPr>
          <w:rFonts w:hint="cs"/>
          <w:rtl/>
        </w:rPr>
        <w:t>או</w:t>
      </w:r>
      <w:r w:rsidR="00B515E5" w:rsidRPr="00792B3B">
        <w:rPr>
          <w:rFonts w:hint="cs"/>
          <w:i/>
          <w:iCs/>
          <w:rtl/>
        </w:rPr>
        <w:t xml:space="preserve"> בריחה.</w:t>
      </w:r>
    </w:p>
    <w:p w14:paraId="41C7228B" w14:textId="2251F770" w:rsidR="00B515E5" w:rsidRDefault="00D025EC" w:rsidP="00040C61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>: ...</w:t>
      </w:r>
    </w:p>
    <w:p w14:paraId="0099D4CA" w14:textId="287C0CF9" w:rsidR="00EE0A5C" w:rsidRDefault="00D025EC" w:rsidP="00D025E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חוקים</w:t>
      </w:r>
      <w:r>
        <w:rPr>
          <w:rFonts w:hint="cs"/>
          <w:rtl/>
        </w:rPr>
        <w:t>: ...</w:t>
      </w:r>
    </w:p>
    <w:p w14:paraId="2B52723E" w14:textId="6CBA7AC1" w:rsidR="00EE0A5C" w:rsidRDefault="00D025EC" w:rsidP="00EE0A5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>: ...</w:t>
      </w:r>
    </w:p>
    <w:p w14:paraId="4BEE28B5" w14:textId="30E9B1EA" w:rsidR="00DE45FC" w:rsidRDefault="00D025EC" w:rsidP="00DE45F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7A3731">
        <w:rPr>
          <w:rFonts w:hint="cs"/>
          <w:rtl/>
        </w:rPr>
        <w:t xml:space="preserve">בחרו משחק </w:t>
      </w:r>
      <w:r w:rsidR="007A3731" w:rsidRPr="00EE0A5C">
        <w:rPr>
          <w:rFonts w:hint="cs"/>
          <w:i/>
          <w:iCs/>
          <w:rtl/>
        </w:rPr>
        <w:t>תחרותי</w:t>
      </w:r>
      <w:r w:rsidR="007A3731">
        <w:rPr>
          <w:rFonts w:hint="cs"/>
          <w:rtl/>
        </w:rPr>
        <w:t xml:space="preserve"> ("סכום אפס")</w:t>
      </w:r>
      <w:r w:rsidR="007A3731">
        <w:rPr>
          <w:rFonts w:hint="cs"/>
        </w:rPr>
        <w:t xml:space="preserve"> </w:t>
      </w:r>
      <w:r w:rsidR="007A3731">
        <w:rPr>
          <w:rFonts w:hint="cs"/>
          <w:rtl/>
        </w:rPr>
        <w:t xml:space="preserve">כלשהו המיועד לשני שחקנים. שנו את המשחק כך שיהפוך למשחק </w:t>
      </w:r>
      <w:r w:rsidR="007A3731" w:rsidRPr="00EE0A5C">
        <w:rPr>
          <w:rFonts w:hint="cs"/>
          <w:i/>
          <w:iCs/>
          <w:rtl/>
        </w:rPr>
        <w:t>שיתופי</w:t>
      </w:r>
      <w:r w:rsidR="007A3731">
        <w:rPr>
          <w:rFonts w:hint="cs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09181155" w14:textId="5052F289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>: ...</w:t>
      </w:r>
    </w:p>
    <w:p w14:paraId="1A14BCC8" w14:textId="277CC1FD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7A3731">
        <w:rPr>
          <w:rFonts w:hint="cs"/>
          <w:b/>
          <w:bCs/>
          <w:rtl/>
        </w:rPr>
        <w:t>תוצאה</w:t>
      </w:r>
      <w:r>
        <w:rPr>
          <w:rFonts w:hint="cs"/>
          <w:rtl/>
        </w:rPr>
        <w:t xml:space="preserve">: </w:t>
      </w:r>
      <w:r w:rsidR="007A3731">
        <w:rPr>
          <w:rFonts w:hint="cs"/>
          <w:rtl/>
        </w:rPr>
        <w:t>בחרו משחק כלשהו שבו התוצאה תלויה במזל, כגון שש-בש. שנו אותו כך שהתוצאה לא תהיה תלויה במזל אלא בכישרון בלבד. איזה שינויים צריך לבצע בחוקים ובתהליכים כך שהמשחק עדיין יהיה מעניין?</w:t>
      </w:r>
      <w:r w:rsidR="007A3731">
        <w:rPr>
          <w:rFonts w:hint="cs"/>
        </w:rPr>
        <w:t xml:space="preserve"> </w:t>
      </w:r>
    </w:p>
    <w:p w14:paraId="78C16D16" w14:textId="77777777" w:rsidR="007A3731" w:rsidRDefault="007A3731" w:rsidP="007A3731">
      <w:pPr>
        <w:pStyle w:val="Textbody"/>
        <w:jc w:val="left"/>
        <w:rPr>
          <w:rtl/>
        </w:rPr>
      </w:pPr>
    </w:p>
    <w:p w14:paraId="687BBE37" w14:textId="1BFC3A84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 xml:space="preserve">הנחיות כלליות </w:t>
      </w:r>
      <w:r w:rsidR="00403170">
        <w:rPr>
          <w:rFonts w:hint="cs"/>
          <w:rtl/>
        </w:rPr>
        <w:t>לשאלה זו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תמציאו משחק שכבר קיים.</w:t>
      </w:r>
    </w:p>
    <w:p w14:paraId="1B1B09F2" w14:textId="0AFE2D14" w:rsidR="00797AFB" w:rsidRDefault="006C66E5" w:rsidP="00014F15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בכל שאלה, 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D77FAB">
        <w:rPr>
          <w:rFonts w:hint="cs"/>
          <w:rtl/>
        </w:rPr>
        <w:t xml:space="preserve"> אם מדובר במשחק לשני שחקנים או יותר, אז </w:t>
      </w:r>
      <w:r w:rsidR="003B3D78">
        <w:rPr>
          <w:rFonts w:hint="cs"/>
          <w:rtl/>
        </w:rPr>
        <w:t>יש</w:t>
      </w:r>
      <w:r w:rsidR="00D77FAB">
        <w:rPr>
          <w:rFonts w:hint="cs"/>
          <w:rtl/>
        </w:rPr>
        <w:t xml:space="preserve"> לשחק עם אנשים מחוץ לצוות </w:t>
      </w:r>
      <w:r w:rsidR="00D77FAB">
        <w:rPr>
          <w:rtl/>
        </w:rPr>
        <w:t>–</w:t>
      </w:r>
      <w:r w:rsidR="00D77FAB">
        <w:rPr>
          <w:rFonts w:hint="cs"/>
          <w:rtl/>
        </w:rPr>
        <w:t xml:space="preserve"> משפחה, חברים, או סטודנטים מצוותים אחרים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9EB3" w14:textId="77777777" w:rsidR="00391BEB" w:rsidRDefault="00391BEB">
      <w:r>
        <w:separator/>
      </w:r>
    </w:p>
  </w:endnote>
  <w:endnote w:type="continuationSeparator" w:id="0">
    <w:p w14:paraId="0F84A16A" w14:textId="77777777" w:rsidR="00391BEB" w:rsidRDefault="003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0F3C" w14:textId="77777777" w:rsidR="00391BEB" w:rsidRDefault="00391BEB">
      <w:r>
        <w:rPr>
          <w:color w:val="000000"/>
        </w:rPr>
        <w:separator/>
      </w:r>
    </w:p>
  </w:footnote>
  <w:footnote w:type="continuationSeparator" w:id="0">
    <w:p w14:paraId="663CA8B3" w14:textId="77777777" w:rsidR="00391BEB" w:rsidRDefault="0039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557E8"/>
    <w:rsid w:val="001614BD"/>
    <w:rsid w:val="001642DA"/>
    <w:rsid w:val="001647E0"/>
    <w:rsid w:val="00167BAB"/>
    <w:rsid w:val="0018325D"/>
    <w:rsid w:val="00185DEF"/>
    <w:rsid w:val="001A1644"/>
    <w:rsid w:val="001B1376"/>
    <w:rsid w:val="001C322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82B9F"/>
    <w:rsid w:val="002A2FED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A5662"/>
    <w:rsid w:val="005B14AE"/>
    <w:rsid w:val="005B34D8"/>
    <w:rsid w:val="005D0B5D"/>
    <w:rsid w:val="005F3718"/>
    <w:rsid w:val="00602A00"/>
    <w:rsid w:val="006139A6"/>
    <w:rsid w:val="006350CF"/>
    <w:rsid w:val="00640CF9"/>
    <w:rsid w:val="00642371"/>
    <w:rsid w:val="00654DDB"/>
    <w:rsid w:val="00655B1D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2B3B"/>
    <w:rsid w:val="007960A5"/>
    <w:rsid w:val="00797AFB"/>
    <w:rsid w:val="007A3731"/>
    <w:rsid w:val="007E1819"/>
    <w:rsid w:val="00821625"/>
    <w:rsid w:val="0083077B"/>
    <w:rsid w:val="00833E34"/>
    <w:rsid w:val="0085687C"/>
    <w:rsid w:val="00865A6A"/>
    <w:rsid w:val="00865FF3"/>
    <w:rsid w:val="00870552"/>
    <w:rsid w:val="00873E77"/>
    <w:rsid w:val="00883C9D"/>
    <w:rsid w:val="0089365F"/>
    <w:rsid w:val="008D27EC"/>
    <w:rsid w:val="008F0D05"/>
    <w:rsid w:val="008F735D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7BD7"/>
    <w:rsid w:val="00B8046A"/>
    <w:rsid w:val="00B920BE"/>
    <w:rsid w:val="00BC5670"/>
    <w:rsid w:val="00BC5979"/>
    <w:rsid w:val="00BC725F"/>
    <w:rsid w:val="00BD534B"/>
    <w:rsid w:val="00BD7A2E"/>
    <w:rsid w:val="00BE0507"/>
    <w:rsid w:val="00BF5742"/>
    <w:rsid w:val="00BF69C2"/>
    <w:rsid w:val="00C06D64"/>
    <w:rsid w:val="00C242D9"/>
    <w:rsid w:val="00C26199"/>
    <w:rsid w:val="00C5062C"/>
    <w:rsid w:val="00C52364"/>
    <w:rsid w:val="00C73628"/>
    <w:rsid w:val="00C77017"/>
    <w:rsid w:val="00C81F36"/>
    <w:rsid w:val="00C85854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CE3D4B"/>
    <w:rsid w:val="00D025EC"/>
    <w:rsid w:val="00D25ECF"/>
    <w:rsid w:val="00D41FD8"/>
    <w:rsid w:val="00D44A42"/>
    <w:rsid w:val="00D63E93"/>
    <w:rsid w:val="00D74249"/>
    <w:rsid w:val="00D77FAB"/>
    <w:rsid w:val="00D8211F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C0B8D"/>
    <w:rsid w:val="00EE034C"/>
    <w:rsid w:val="00EE0A5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B115C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87E6-659A-4945-9C2C-108517D8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8</cp:revision>
  <dcterms:created xsi:type="dcterms:W3CDTF">2019-09-12T13:39:00Z</dcterms:created>
  <dcterms:modified xsi:type="dcterms:W3CDTF">2020-01-23T11:14:00Z</dcterms:modified>
</cp:coreProperties>
</file>